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B7" w:rsidRPr="00F273B7" w:rsidRDefault="00F273B7" w:rsidP="00FE6255">
      <w:pPr>
        <w:jc w:val="center"/>
        <w:rPr>
          <w:rFonts w:ascii="Comic Sans MS" w:hAnsi="Comic Sans MS"/>
          <w:sz w:val="2"/>
          <w:szCs w:val="18"/>
          <w:u w:val="single"/>
        </w:rPr>
      </w:pPr>
    </w:p>
    <w:p w:rsidR="00FE6255" w:rsidRPr="00F273B7" w:rsidRDefault="009E5876" w:rsidP="00FE6255">
      <w:pPr>
        <w:jc w:val="center"/>
        <w:rPr>
          <w:rFonts w:ascii="Comic Sans MS" w:hAnsi="Comic Sans MS"/>
          <w:szCs w:val="18"/>
          <w:u w:val="single"/>
        </w:rPr>
      </w:pPr>
      <w:r w:rsidRPr="00F273B7">
        <w:rPr>
          <w:rFonts w:ascii="Comic Sans MS" w:hAnsi="Comic Sans MS"/>
          <w:szCs w:val="18"/>
          <w:u w:val="single"/>
        </w:rPr>
        <w:t xml:space="preserve">Key stage </w:t>
      </w:r>
      <w:r w:rsidR="009657CC">
        <w:rPr>
          <w:rFonts w:ascii="Comic Sans MS" w:hAnsi="Comic Sans MS"/>
          <w:szCs w:val="18"/>
          <w:u w:val="single"/>
        </w:rPr>
        <w:t>5</w:t>
      </w:r>
      <w:r w:rsidRPr="00F273B7">
        <w:rPr>
          <w:rFonts w:ascii="Comic Sans MS" w:hAnsi="Comic Sans MS"/>
          <w:szCs w:val="18"/>
          <w:u w:val="single"/>
        </w:rPr>
        <w:t xml:space="preserve"> curriculum map</w:t>
      </w:r>
      <w:r w:rsidR="00FE6255" w:rsidRPr="00F273B7">
        <w:rPr>
          <w:rFonts w:ascii="Comic Sans MS" w:hAnsi="Comic Sans MS"/>
          <w:szCs w:val="18"/>
          <w:u w:val="single"/>
        </w:rPr>
        <w:t xml:space="preserve"> </w:t>
      </w:r>
      <w:r w:rsidR="009657CC">
        <w:rPr>
          <w:rFonts w:ascii="Comic Sans MS" w:hAnsi="Comic Sans MS"/>
          <w:szCs w:val="18"/>
          <w:u w:val="single"/>
        </w:rPr>
        <w:t>–</w:t>
      </w:r>
      <w:r w:rsidR="00FE6255" w:rsidRPr="00F273B7">
        <w:rPr>
          <w:rFonts w:ascii="Comic Sans MS" w:hAnsi="Comic Sans MS"/>
          <w:szCs w:val="18"/>
          <w:u w:val="single"/>
        </w:rPr>
        <w:t xml:space="preserve"> </w:t>
      </w:r>
      <w:r w:rsidR="000C5C11">
        <w:rPr>
          <w:rFonts w:ascii="Comic Sans MS" w:hAnsi="Comic Sans MS"/>
          <w:szCs w:val="18"/>
          <w:u w:val="single"/>
        </w:rPr>
        <w:t>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7"/>
        <w:gridCol w:w="1549"/>
        <w:gridCol w:w="1550"/>
        <w:gridCol w:w="1548"/>
        <w:gridCol w:w="1548"/>
        <w:gridCol w:w="1445"/>
        <w:gridCol w:w="92"/>
        <w:gridCol w:w="1535"/>
      </w:tblGrid>
      <w:tr w:rsidR="005C10DE" w:rsidRPr="00F273B7" w:rsidTr="009F25D4">
        <w:tc>
          <w:tcPr>
            <w:tcW w:w="671" w:type="pct"/>
          </w:tcPr>
          <w:p w:rsidR="00FE6255" w:rsidRPr="00F273B7" w:rsidRDefault="00FE6255" w:rsidP="00FE62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273B7">
              <w:rPr>
                <w:rFonts w:ascii="Comic Sans MS" w:hAnsi="Comic Sans MS"/>
                <w:b/>
                <w:sz w:val="18"/>
                <w:szCs w:val="18"/>
              </w:rPr>
              <w:t>Subject</w:t>
            </w:r>
          </w:p>
        </w:tc>
        <w:tc>
          <w:tcPr>
            <w:tcW w:w="724" w:type="pct"/>
          </w:tcPr>
          <w:p w:rsidR="00FE6255" w:rsidRPr="00F273B7" w:rsidRDefault="00FE6255" w:rsidP="00FE62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273B7">
              <w:rPr>
                <w:rFonts w:ascii="Comic Sans MS" w:hAnsi="Comic Sans MS"/>
                <w:b/>
                <w:sz w:val="18"/>
                <w:szCs w:val="18"/>
              </w:rPr>
              <w:t>Autum1</w:t>
            </w:r>
          </w:p>
        </w:tc>
        <w:tc>
          <w:tcPr>
            <w:tcW w:w="724" w:type="pct"/>
          </w:tcPr>
          <w:p w:rsidR="00FE6255" w:rsidRPr="00F273B7" w:rsidRDefault="00FE6255" w:rsidP="00FE62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273B7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723" w:type="pct"/>
          </w:tcPr>
          <w:p w:rsidR="00FE6255" w:rsidRPr="00F273B7" w:rsidRDefault="00FE6255" w:rsidP="00FE62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273B7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723" w:type="pct"/>
          </w:tcPr>
          <w:p w:rsidR="00FE6255" w:rsidRPr="00F273B7" w:rsidRDefault="00FE6255" w:rsidP="00FE62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273B7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718" w:type="pct"/>
            <w:gridSpan w:val="2"/>
          </w:tcPr>
          <w:p w:rsidR="00FE6255" w:rsidRPr="00F273B7" w:rsidRDefault="00FE6255" w:rsidP="00FE62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273B7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717" w:type="pct"/>
          </w:tcPr>
          <w:p w:rsidR="00FE6255" w:rsidRPr="00F273B7" w:rsidRDefault="00FE6255" w:rsidP="00FE62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273B7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2F6873" w:rsidRPr="00F273B7" w:rsidTr="009F25D4">
        <w:tc>
          <w:tcPr>
            <w:tcW w:w="671" w:type="pct"/>
          </w:tcPr>
          <w:p w:rsidR="002F6873" w:rsidRPr="00F273B7" w:rsidRDefault="002F6873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273B7">
              <w:rPr>
                <w:rFonts w:ascii="Comic Sans MS" w:hAnsi="Comic Sans MS"/>
                <w:sz w:val="18"/>
                <w:szCs w:val="18"/>
              </w:rPr>
              <w:t>Maths</w:t>
            </w:r>
          </w:p>
          <w:p w:rsidR="002F6873" w:rsidRPr="00F273B7" w:rsidRDefault="002F6873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F6873" w:rsidRPr="00F273B7" w:rsidRDefault="002F6873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</w:tcPr>
          <w:p w:rsidR="002F6873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Number:  recognising numbers, sequencing, place value addition and subtraction of single digit numbers.</w:t>
            </w:r>
          </w:p>
        </w:tc>
        <w:tc>
          <w:tcPr>
            <w:tcW w:w="724" w:type="pct"/>
          </w:tcPr>
          <w:p w:rsidR="002F6873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Shape:  Recognising and matching shape.  Sequencing activities.</w:t>
            </w:r>
          </w:p>
        </w:tc>
        <w:tc>
          <w:tcPr>
            <w:tcW w:w="723" w:type="pct"/>
          </w:tcPr>
          <w:p w:rsidR="00166155" w:rsidRPr="00166155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Measure:</w:t>
            </w:r>
          </w:p>
          <w:p w:rsidR="002F6873" w:rsidRPr="00F273B7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Size, capacity, weights, length, teach partly through practical lessons e.g. cooking.</w:t>
            </w:r>
          </w:p>
        </w:tc>
        <w:tc>
          <w:tcPr>
            <w:tcW w:w="723" w:type="pct"/>
          </w:tcPr>
          <w:p w:rsidR="00166155" w:rsidRPr="00166155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Money:</w:t>
            </w:r>
          </w:p>
          <w:p w:rsidR="002F6873" w:rsidRPr="00F273B7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What is money used for?   Identifying coins, using money in the community Recognising own income.  Using money in the community</w:t>
            </w:r>
          </w:p>
        </w:tc>
        <w:tc>
          <w:tcPr>
            <w:tcW w:w="718" w:type="pct"/>
            <w:gridSpan w:val="2"/>
          </w:tcPr>
          <w:p w:rsidR="002F6873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mber:</w:t>
            </w:r>
          </w:p>
          <w:p w:rsidR="00166155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Exploring the use of maths in the local community e.g. bus timetables, bus number, route planning (directions/ co-ordinates), use of money.</w:t>
            </w:r>
          </w:p>
        </w:tc>
        <w:tc>
          <w:tcPr>
            <w:tcW w:w="717" w:type="pct"/>
          </w:tcPr>
          <w:p w:rsidR="00166155" w:rsidRPr="00166155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Number:</w:t>
            </w:r>
          </w:p>
          <w:p w:rsidR="002F6873" w:rsidRPr="00F273B7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Exploring the use of maths in the local community e.g. bus timetables, bus number, route planning (directions/ co-ordinates), use of money.</w:t>
            </w:r>
          </w:p>
        </w:tc>
      </w:tr>
      <w:tr w:rsidR="005C10DE" w:rsidRPr="00F273B7" w:rsidTr="009F25D4">
        <w:tc>
          <w:tcPr>
            <w:tcW w:w="671" w:type="pct"/>
          </w:tcPr>
          <w:p w:rsidR="00FE6255" w:rsidRPr="00F273B7" w:rsidRDefault="00FE6255" w:rsidP="005C10D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273B7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:rsidR="005C10DE" w:rsidRPr="00F273B7" w:rsidRDefault="005C10DE" w:rsidP="005C10D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C10DE" w:rsidRPr="00F273B7" w:rsidRDefault="005C10DE" w:rsidP="005C10D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</w:tcPr>
          <w:p w:rsidR="00FE6255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 xml:space="preserve">Employability skills:  Understanding and presenting personal information in writing and verbally.  </w:t>
            </w:r>
          </w:p>
        </w:tc>
        <w:tc>
          <w:tcPr>
            <w:tcW w:w="724" w:type="pct"/>
          </w:tcPr>
          <w:p w:rsidR="00FE6255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Employability skills: Using signs and symbols in a working environment. Writing a work experience diary.  Key words in the</w:t>
            </w:r>
          </w:p>
        </w:tc>
        <w:tc>
          <w:tcPr>
            <w:tcW w:w="723" w:type="pct"/>
          </w:tcPr>
          <w:p w:rsidR="00FE6255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 skills:</w:t>
            </w:r>
          </w:p>
          <w:p w:rsidR="00166155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Creating an Information booklet based on café and/or shop.</w:t>
            </w:r>
          </w:p>
        </w:tc>
        <w:tc>
          <w:tcPr>
            <w:tcW w:w="723" w:type="pct"/>
          </w:tcPr>
          <w:p w:rsidR="00166155" w:rsidRPr="00166155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Writing skills:</w:t>
            </w:r>
          </w:p>
          <w:p w:rsidR="00FE6255" w:rsidRPr="00F273B7" w:rsidRDefault="00166155" w:rsidP="001661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Creating an Information booklet based on café and/or shop.</w:t>
            </w:r>
          </w:p>
        </w:tc>
        <w:tc>
          <w:tcPr>
            <w:tcW w:w="718" w:type="pct"/>
            <w:gridSpan w:val="2"/>
          </w:tcPr>
          <w:p w:rsidR="00FE6255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Healthy Eating:  Developing functional English, reading ingredients on food labels</w:t>
            </w:r>
          </w:p>
        </w:tc>
        <w:tc>
          <w:tcPr>
            <w:tcW w:w="717" w:type="pct"/>
          </w:tcPr>
          <w:p w:rsidR="00FE6255" w:rsidRPr="00F273B7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Healthy Eating:  Reading menus, creating menus.</w:t>
            </w:r>
          </w:p>
        </w:tc>
      </w:tr>
      <w:tr w:rsidR="005C10DE" w:rsidRPr="00F273B7" w:rsidTr="009F25D4">
        <w:trPr>
          <w:trHeight w:val="1024"/>
        </w:trPr>
        <w:tc>
          <w:tcPr>
            <w:tcW w:w="671" w:type="pct"/>
          </w:tcPr>
          <w:p w:rsidR="00FE6255" w:rsidRPr="00F273B7" w:rsidRDefault="009657CC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fe-skills</w:t>
            </w:r>
          </w:p>
          <w:p w:rsidR="009657CC" w:rsidRDefault="009657CC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657CC" w:rsidRPr="009657CC" w:rsidRDefault="009657CC" w:rsidP="009657C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E6255" w:rsidRPr="009657CC" w:rsidRDefault="00FE6255" w:rsidP="009657C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</w:tcPr>
          <w:p w:rsidR="009657CC" w:rsidRPr="009657CC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Independent living: personal health, hygiene and safety. / emotions</w:t>
            </w:r>
            <w:r w:rsidR="009657CC" w:rsidRPr="009657CC">
              <w:rPr>
                <w:rFonts w:ascii="Comic Sans MS" w:hAnsi="Comic Sans MS"/>
                <w:sz w:val="18"/>
                <w:szCs w:val="18"/>
              </w:rPr>
              <w:tab/>
              <w:t xml:space="preserve"> </w:t>
            </w:r>
          </w:p>
          <w:p w:rsidR="009657CC" w:rsidRPr="009657CC" w:rsidRDefault="009657CC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57C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657CC">
              <w:rPr>
                <w:rFonts w:ascii="Comic Sans MS" w:hAnsi="Comic Sans MS"/>
                <w:sz w:val="18"/>
                <w:szCs w:val="18"/>
              </w:rPr>
              <w:tab/>
              <w:t xml:space="preserve"> </w:t>
            </w:r>
          </w:p>
          <w:p w:rsidR="009657CC" w:rsidRPr="009657CC" w:rsidRDefault="009657CC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57CC">
              <w:rPr>
                <w:rFonts w:ascii="Comic Sans MS" w:hAnsi="Comic Sans MS"/>
                <w:sz w:val="18"/>
                <w:szCs w:val="18"/>
              </w:rPr>
              <w:tab/>
              <w:t xml:space="preserve"> </w:t>
            </w:r>
          </w:p>
          <w:p w:rsidR="00FE6255" w:rsidRPr="00F273B7" w:rsidRDefault="009657CC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57CC">
              <w:rPr>
                <w:rFonts w:ascii="Comic Sans MS" w:hAnsi="Comic Sans MS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724" w:type="pct"/>
          </w:tcPr>
          <w:p w:rsidR="001752DA" w:rsidRPr="00F273B7" w:rsidRDefault="00166155" w:rsidP="00F247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Independent living: personal health, hygiene and safety. / emotions</w:t>
            </w:r>
          </w:p>
        </w:tc>
        <w:tc>
          <w:tcPr>
            <w:tcW w:w="723" w:type="pct"/>
          </w:tcPr>
          <w:p w:rsidR="001752DA" w:rsidRPr="00F273B7" w:rsidRDefault="00166155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Job/course application and interview skills</w:t>
            </w:r>
          </w:p>
        </w:tc>
        <w:tc>
          <w:tcPr>
            <w:tcW w:w="723" w:type="pct"/>
          </w:tcPr>
          <w:p w:rsidR="001752DA" w:rsidRPr="00F273B7" w:rsidRDefault="00166155" w:rsidP="001221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Job/course application and interview skills</w:t>
            </w:r>
          </w:p>
        </w:tc>
        <w:tc>
          <w:tcPr>
            <w:tcW w:w="718" w:type="pct"/>
            <w:gridSpan w:val="2"/>
          </w:tcPr>
          <w:p w:rsidR="00FE6255" w:rsidRPr="00F273B7" w:rsidRDefault="00166155" w:rsidP="005C10D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Personal safety when travelling in the local community make links to use of different community facilities (how they support the area).</w:t>
            </w:r>
          </w:p>
        </w:tc>
        <w:tc>
          <w:tcPr>
            <w:tcW w:w="717" w:type="pct"/>
          </w:tcPr>
          <w:p w:rsidR="005C10DE" w:rsidRPr="009657CC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Personal safety when travelling in the local community make links to use of different community facilities (how they support the area).</w:t>
            </w:r>
          </w:p>
        </w:tc>
      </w:tr>
      <w:tr w:rsidR="005C10DE" w:rsidRPr="00F273B7" w:rsidTr="009F25D4">
        <w:tc>
          <w:tcPr>
            <w:tcW w:w="671" w:type="pct"/>
          </w:tcPr>
          <w:p w:rsidR="005C10DE" w:rsidRPr="004255DE" w:rsidRDefault="009E5876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255DE">
              <w:rPr>
                <w:rFonts w:ascii="Comic Sans MS" w:hAnsi="Comic Sans MS"/>
                <w:sz w:val="18"/>
                <w:szCs w:val="18"/>
              </w:rPr>
              <w:t>RE</w:t>
            </w:r>
          </w:p>
          <w:p w:rsidR="005C10DE" w:rsidRPr="00D07AFC" w:rsidRDefault="005C10DE" w:rsidP="00FE6255">
            <w:pPr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5C10DE" w:rsidRPr="00D07AFC" w:rsidRDefault="005C10DE" w:rsidP="00FE6255">
            <w:pPr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  <w:tc>
          <w:tcPr>
            <w:tcW w:w="1448" w:type="pct"/>
            <w:gridSpan w:val="2"/>
          </w:tcPr>
          <w:p w:rsidR="005C10DE" w:rsidRPr="00166155" w:rsidRDefault="00166155" w:rsidP="009657CC">
            <w:pPr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Believing: Do we need to prove God’s existence? Christian, Buddhist and/or Muslim, non-religious worldviews (e.g. Humanist)</w:t>
            </w:r>
          </w:p>
        </w:tc>
        <w:tc>
          <w:tcPr>
            <w:tcW w:w="1446" w:type="pct"/>
            <w:gridSpan w:val="2"/>
          </w:tcPr>
          <w:p w:rsidR="005C10DE" w:rsidRPr="00166155" w:rsidRDefault="00166155" w:rsidP="005C10DE">
            <w:pPr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Expressing: Should religious buildings be sold to feed the starving? Christians, Muslims and/or Sikhs.</w:t>
            </w:r>
          </w:p>
        </w:tc>
        <w:tc>
          <w:tcPr>
            <w:tcW w:w="1435" w:type="pct"/>
            <w:gridSpan w:val="3"/>
          </w:tcPr>
          <w:p w:rsidR="005C10DE" w:rsidRPr="00166155" w:rsidRDefault="00166155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Living: Should Happiness be the purpose of life? Christian, Buddhist and non-religious e.g. humanist</w:t>
            </w:r>
          </w:p>
        </w:tc>
      </w:tr>
      <w:tr w:rsidR="00FF10FA" w:rsidRPr="00F273B7" w:rsidTr="009F25D4">
        <w:tc>
          <w:tcPr>
            <w:tcW w:w="671" w:type="pct"/>
          </w:tcPr>
          <w:p w:rsidR="00FF10FA" w:rsidRPr="00F273B7" w:rsidRDefault="009F25D4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d Technology</w:t>
            </w:r>
          </w:p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</w:tcPr>
          <w:p w:rsidR="00FF10FA" w:rsidRPr="00F273B7" w:rsidRDefault="00166155" w:rsidP="00A9649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Rice dishes</w:t>
            </w:r>
          </w:p>
        </w:tc>
        <w:tc>
          <w:tcPr>
            <w:tcW w:w="724" w:type="pct"/>
          </w:tcPr>
          <w:p w:rsidR="00FF10FA" w:rsidRPr="00F273B7" w:rsidRDefault="00166155" w:rsidP="0052156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Pasta</w:t>
            </w:r>
          </w:p>
        </w:tc>
        <w:tc>
          <w:tcPr>
            <w:tcW w:w="723" w:type="pct"/>
          </w:tcPr>
          <w:p w:rsidR="00FF10FA" w:rsidRPr="00F273B7" w:rsidRDefault="00166155" w:rsidP="008832EA">
            <w:pPr>
              <w:rPr>
                <w:rFonts w:ascii="Comic Sans MS" w:hAnsi="Comic Sans MS"/>
                <w:sz w:val="18"/>
                <w:szCs w:val="18"/>
              </w:rPr>
            </w:pPr>
            <w:r w:rsidRPr="00166155">
              <w:rPr>
                <w:rFonts w:ascii="Comic Sans MS" w:hAnsi="Comic Sans MS"/>
                <w:sz w:val="18"/>
                <w:szCs w:val="18"/>
              </w:rPr>
              <w:t>Jacket potatoes</w:t>
            </w:r>
          </w:p>
        </w:tc>
        <w:tc>
          <w:tcPr>
            <w:tcW w:w="723" w:type="pct"/>
          </w:tcPr>
          <w:p w:rsidR="00FF10FA" w:rsidRPr="00F273B7" w:rsidRDefault="009F25D4" w:rsidP="008832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d from other cultures</w:t>
            </w:r>
          </w:p>
        </w:tc>
        <w:tc>
          <w:tcPr>
            <w:tcW w:w="675" w:type="pct"/>
          </w:tcPr>
          <w:p w:rsidR="00FF10FA" w:rsidRPr="00F273B7" w:rsidRDefault="009F25D4" w:rsidP="00A9649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cnics and lunch boxes</w:t>
            </w:r>
          </w:p>
          <w:p w:rsidR="00FF10FA" w:rsidRPr="00F273B7" w:rsidRDefault="00FF10FA" w:rsidP="008832E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" w:type="pct"/>
            <w:gridSpan w:val="2"/>
          </w:tcPr>
          <w:p w:rsidR="00FF10FA" w:rsidRPr="00F273B7" w:rsidRDefault="009F25D4" w:rsidP="00A9649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tertaining others.</w:t>
            </w:r>
          </w:p>
        </w:tc>
      </w:tr>
      <w:tr w:rsidR="00FF10FA" w:rsidRPr="00F273B7" w:rsidTr="009F25D4">
        <w:tc>
          <w:tcPr>
            <w:tcW w:w="671" w:type="pct"/>
          </w:tcPr>
          <w:p w:rsidR="00FF10FA" w:rsidRPr="00F273B7" w:rsidRDefault="009F25D4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Manufacturing</w:t>
            </w:r>
            <w:r w:rsidRPr="009F25D4">
              <w:rPr>
                <w:rFonts w:ascii="Comic Sans MS" w:hAnsi="Comic Sans MS"/>
                <w:sz w:val="18"/>
                <w:szCs w:val="18"/>
              </w:rPr>
              <w:tab/>
            </w:r>
            <w:r w:rsidRPr="009F25D4">
              <w:rPr>
                <w:rFonts w:ascii="Comic Sans MS" w:hAnsi="Comic Sans MS"/>
                <w:sz w:val="18"/>
                <w:szCs w:val="18"/>
              </w:rPr>
              <w:tab/>
            </w:r>
            <w:r w:rsidRPr="009F25D4">
              <w:rPr>
                <w:rFonts w:ascii="Comic Sans MS" w:hAnsi="Comic Sans MS"/>
                <w:sz w:val="18"/>
                <w:szCs w:val="18"/>
              </w:rPr>
              <w:tab/>
            </w:r>
          </w:p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</w:tcPr>
          <w:p w:rsidR="00FF10FA" w:rsidRPr="00F273B7" w:rsidRDefault="009F25D4" w:rsidP="00A9649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Health and Safety</w:t>
            </w:r>
          </w:p>
        </w:tc>
        <w:tc>
          <w:tcPr>
            <w:tcW w:w="724" w:type="pct"/>
          </w:tcPr>
          <w:p w:rsidR="00FF10FA" w:rsidRPr="00F273B7" w:rsidRDefault="000C5C11" w:rsidP="0052156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Health and Safety</w:t>
            </w:r>
          </w:p>
        </w:tc>
        <w:tc>
          <w:tcPr>
            <w:tcW w:w="723" w:type="pct"/>
          </w:tcPr>
          <w:p w:rsidR="00FF10FA" w:rsidRPr="00F273B7" w:rsidRDefault="009F25D4" w:rsidP="008832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Understanding a production line</w:t>
            </w:r>
          </w:p>
        </w:tc>
        <w:tc>
          <w:tcPr>
            <w:tcW w:w="723" w:type="pct"/>
          </w:tcPr>
          <w:p w:rsidR="00FF10FA" w:rsidRPr="00F273B7" w:rsidRDefault="000C5C11" w:rsidP="008832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Understanding a production line</w:t>
            </w:r>
          </w:p>
        </w:tc>
        <w:tc>
          <w:tcPr>
            <w:tcW w:w="675" w:type="pct"/>
          </w:tcPr>
          <w:p w:rsidR="00FF10FA" w:rsidRPr="00F273B7" w:rsidRDefault="009F25D4" w:rsidP="002D64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Quality control</w:t>
            </w:r>
          </w:p>
        </w:tc>
        <w:tc>
          <w:tcPr>
            <w:tcW w:w="760" w:type="pct"/>
            <w:gridSpan w:val="2"/>
          </w:tcPr>
          <w:p w:rsidR="00FF10FA" w:rsidRPr="00F273B7" w:rsidRDefault="000C5C11" w:rsidP="008832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Quality control</w:t>
            </w:r>
          </w:p>
        </w:tc>
      </w:tr>
      <w:tr w:rsidR="00FF10FA" w:rsidRPr="00F273B7" w:rsidTr="009F25D4">
        <w:tc>
          <w:tcPr>
            <w:tcW w:w="671" w:type="pct"/>
          </w:tcPr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273B7">
              <w:rPr>
                <w:rFonts w:ascii="Comic Sans MS" w:hAnsi="Comic Sans MS"/>
                <w:sz w:val="18"/>
                <w:szCs w:val="18"/>
              </w:rPr>
              <w:t>PSHCE</w:t>
            </w:r>
          </w:p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</w:tcPr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 xml:space="preserve"> Looking after our school/ Rules of the school – Class Charters Article 12, 28 &amp; 29</w:t>
            </w:r>
          </w:p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F25D4" w:rsidRPr="009F25D4" w:rsidRDefault="009F25D4" w:rsidP="009F25D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F25D4" w:rsidRPr="009F25D4" w:rsidRDefault="009F25D4" w:rsidP="009F25D4">
            <w:pPr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ab/>
              <w:t xml:space="preserve"> </w:t>
            </w:r>
          </w:p>
          <w:p w:rsidR="00FF10FA" w:rsidRPr="00F273B7" w:rsidRDefault="00FF10FA" w:rsidP="009F25D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</w:tcPr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>Caring For The Environment</w:t>
            </w:r>
          </w:p>
          <w:p w:rsidR="00F05E67" w:rsidRPr="009F25D4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>Article 19</w:t>
            </w:r>
          </w:p>
          <w:p w:rsidR="00FF10FA" w:rsidRPr="00D803BB" w:rsidRDefault="009F25D4" w:rsidP="009F25D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723" w:type="pct"/>
          </w:tcPr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>Medicines and medication</w:t>
            </w:r>
          </w:p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>Article 24 &amp; 33</w:t>
            </w:r>
          </w:p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10FA" w:rsidRPr="00F273B7" w:rsidRDefault="00FF10FA" w:rsidP="00F05E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3" w:type="pct"/>
          </w:tcPr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 xml:space="preserve">Making compromises and conflict resolution </w:t>
            </w:r>
          </w:p>
          <w:p w:rsidR="00FF10FA" w:rsidRPr="00F273B7" w:rsidRDefault="00F05E67" w:rsidP="00F05E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>Article 12, 14 &amp; 19</w:t>
            </w:r>
          </w:p>
        </w:tc>
        <w:tc>
          <w:tcPr>
            <w:tcW w:w="675" w:type="pct"/>
          </w:tcPr>
          <w:p w:rsidR="00F05E67" w:rsidRPr="00F05E6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273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05E67">
              <w:rPr>
                <w:rFonts w:ascii="Comic Sans MS" w:hAnsi="Comic Sans MS"/>
                <w:sz w:val="18"/>
                <w:szCs w:val="18"/>
              </w:rPr>
              <w:t>Relationships and sex education</w:t>
            </w:r>
          </w:p>
          <w:p w:rsidR="00FF10FA" w:rsidRPr="00F273B7" w:rsidRDefault="00F05E67" w:rsidP="00F05E67">
            <w:pPr>
              <w:rPr>
                <w:rFonts w:ascii="Comic Sans MS" w:hAnsi="Comic Sans MS"/>
                <w:sz w:val="18"/>
                <w:szCs w:val="18"/>
              </w:rPr>
            </w:pPr>
            <w:r w:rsidRPr="00F05E67">
              <w:rPr>
                <w:rFonts w:ascii="Comic Sans MS" w:hAnsi="Comic Sans MS"/>
                <w:sz w:val="18"/>
                <w:szCs w:val="18"/>
              </w:rPr>
              <w:t>Article 17, 19 &amp; 34</w:t>
            </w:r>
          </w:p>
        </w:tc>
        <w:tc>
          <w:tcPr>
            <w:tcW w:w="760" w:type="pct"/>
            <w:gridSpan w:val="2"/>
          </w:tcPr>
          <w:p w:rsidR="009F25D4" w:rsidRPr="009F25D4" w:rsidRDefault="009F25D4" w:rsidP="009F25D4">
            <w:pPr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Relationships and sex education</w:t>
            </w:r>
          </w:p>
          <w:p w:rsidR="009F25D4" w:rsidRPr="009F25D4" w:rsidRDefault="009F25D4" w:rsidP="009F25D4">
            <w:pPr>
              <w:rPr>
                <w:rFonts w:ascii="Comic Sans MS" w:hAnsi="Comic Sans MS"/>
                <w:sz w:val="18"/>
                <w:szCs w:val="18"/>
              </w:rPr>
            </w:pPr>
            <w:r w:rsidRPr="009F25D4">
              <w:rPr>
                <w:rFonts w:ascii="Comic Sans MS" w:hAnsi="Comic Sans MS"/>
                <w:sz w:val="18"/>
                <w:szCs w:val="18"/>
              </w:rPr>
              <w:t>Article 17, 19 &amp; 34</w:t>
            </w:r>
          </w:p>
          <w:p w:rsidR="00FF10FA" w:rsidRPr="00F273B7" w:rsidRDefault="00FF10FA" w:rsidP="001466C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F10FA" w:rsidRPr="00F273B7" w:rsidTr="009F25D4">
        <w:trPr>
          <w:trHeight w:val="1041"/>
        </w:trPr>
        <w:tc>
          <w:tcPr>
            <w:tcW w:w="671" w:type="pct"/>
          </w:tcPr>
          <w:p w:rsidR="00FF10FA" w:rsidRPr="00F273B7" w:rsidRDefault="009F25D4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ealth and Wellbeing </w:t>
            </w:r>
          </w:p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FF10FA" w:rsidRDefault="009F25D4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ga</w:t>
            </w:r>
          </w:p>
          <w:p w:rsidR="009F25D4" w:rsidRDefault="009F25D4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isure</w:t>
            </w:r>
          </w:p>
          <w:p w:rsidR="009F25D4" w:rsidRDefault="009F25D4" w:rsidP="009F25D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tness and nutrition </w:t>
            </w:r>
          </w:p>
          <w:p w:rsidR="009F25D4" w:rsidRPr="00F273B7" w:rsidRDefault="009F25D4" w:rsidP="009F25D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ught on rotation.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FF10FA" w:rsidRPr="00F273B7" w:rsidRDefault="00FF10FA" w:rsidP="00662C79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FF10FA" w:rsidRPr="00F273B7" w:rsidRDefault="00FF10FA" w:rsidP="00FE62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:rsidR="00FF10FA" w:rsidRPr="00F273B7" w:rsidRDefault="00FF10FA" w:rsidP="00662C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610D6" w:rsidRPr="00F273B7" w:rsidTr="009F25D4">
        <w:trPr>
          <w:trHeight w:val="1041"/>
        </w:trPr>
        <w:tc>
          <w:tcPr>
            <w:tcW w:w="671" w:type="pct"/>
          </w:tcPr>
          <w:p w:rsidR="00C610D6" w:rsidRDefault="00C610D6" w:rsidP="00AB4C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DAN Perso</w:t>
            </w:r>
            <w:r w:rsidR="00AB4C85">
              <w:rPr>
                <w:rFonts w:ascii="Comic Sans MS" w:hAnsi="Comic Sans MS"/>
                <w:sz w:val="18"/>
                <w:szCs w:val="18"/>
              </w:rPr>
              <w:t>nal Progress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Reading</w:t>
            </w:r>
          </w:p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Shape (2)</w:t>
            </w:r>
          </w:p>
          <w:p w:rsidR="00C610D6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Creating a mini enterprise project (4)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Reading</w:t>
            </w:r>
          </w:p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Shape (2)</w:t>
            </w:r>
          </w:p>
          <w:p w:rsidR="00C610D6" w:rsidRPr="00F273B7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Creating a mini enterprise project (4)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Writing (3)</w:t>
            </w:r>
          </w:p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Measure (2)</w:t>
            </w:r>
          </w:p>
          <w:p w:rsidR="00C610D6" w:rsidRPr="00F273B7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Preparing drinks/snacks (3)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0C5C11" w:rsidRPr="000C5C11" w:rsidRDefault="000C5C11" w:rsidP="000C5C11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0C5C11">
              <w:rPr>
                <w:rFonts w:ascii="Comic Sans MS" w:hAnsi="Comic Sans MS" w:cs="Arial"/>
                <w:bCs/>
                <w:sz w:val="18"/>
                <w:szCs w:val="18"/>
              </w:rPr>
              <w:t>Writing (3)</w:t>
            </w:r>
          </w:p>
          <w:p w:rsidR="000C5C11" w:rsidRPr="000C5C11" w:rsidRDefault="000C5C11" w:rsidP="000C5C11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0C5C11">
              <w:rPr>
                <w:rFonts w:ascii="Comic Sans MS" w:hAnsi="Comic Sans MS" w:cs="Arial"/>
                <w:bCs/>
                <w:sz w:val="18"/>
                <w:szCs w:val="18"/>
              </w:rPr>
              <w:t>Measure (2)</w:t>
            </w:r>
          </w:p>
          <w:p w:rsidR="00C610D6" w:rsidRPr="00F273B7" w:rsidRDefault="000C5C11" w:rsidP="000C5C11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0C5C11">
              <w:rPr>
                <w:rFonts w:ascii="Comic Sans MS" w:hAnsi="Comic Sans MS" w:cs="Arial"/>
                <w:bCs/>
                <w:sz w:val="18"/>
                <w:szCs w:val="18"/>
              </w:rPr>
              <w:t>Preparing drinks/snacks (3)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Reading Skills</w:t>
            </w:r>
          </w:p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Writing Skills</w:t>
            </w:r>
          </w:p>
          <w:p w:rsidR="00C610D6" w:rsidRPr="00F273B7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Personal enrichment l (2)</w:t>
            </w: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Reading Skills</w:t>
            </w:r>
          </w:p>
          <w:p w:rsidR="000C5C11" w:rsidRPr="000C5C11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Writing Skills</w:t>
            </w:r>
          </w:p>
          <w:p w:rsidR="00C610D6" w:rsidRPr="00F273B7" w:rsidRDefault="000C5C11" w:rsidP="000C5C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Personal enrichment l (2)</w:t>
            </w:r>
          </w:p>
        </w:tc>
      </w:tr>
      <w:tr w:rsidR="00FF10FA" w:rsidRPr="00F273B7" w:rsidTr="009F25D4">
        <w:tc>
          <w:tcPr>
            <w:tcW w:w="671" w:type="pct"/>
          </w:tcPr>
          <w:p w:rsidR="00FF10FA" w:rsidRDefault="009F25D4" w:rsidP="00B764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DAN</w:t>
            </w:r>
          </w:p>
          <w:p w:rsidR="009F25D4" w:rsidRPr="00F273B7" w:rsidRDefault="009F25D4" w:rsidP="00B764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sonal and Social Development (PSD)</w:t>
            </w:r>
          </w:p>
        </w:tc>
        <w:tc>
          <w:tcPr>
            <w:tcW w:w="724" w:type="pct"/>
            <w:vAlign w:val="center"/>
          </w:tcPr>
          <w:p w:rsidR="00FF10FA" w:rsidRPr="00F273B7" w:rsidRDefault="000C5C11" w:rsidP="00E300DA">
            <w:pPr>
              <w:pStyle w:val="Header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b/>
                <w:sz w:val="18"/>
                <w:szCs w:val="18"/>
              </w:rPr>
              <w:t>Personal safety</w:t>
            </w:r>
          </w:p>
        </w:tc>
        <w:tc>
          <w:tcPr>
            <w:tcW w:w="724" w:type="pct"/>
            <w:vAlign w:val="center"/>
          </w:tcPr>
          <w:p w:rsidR="00FF10FA" w:rsidRPr="00F273B7" w:rsidRDefault="000C5C11" w:rsidP="00E300DA">
            <w:pPr>
              <w:pStyle w:val="Header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b/>
                <w:sz w:val="18"/>
                <w:szCs w:val="18"/>
              </w:rPr>
              <w:t>Personal safety</w:t>
            </w:r>
          </w:p>
        </w:tc>
        <w:tc>
          <w:tcPr>
            <w:tcW w:w="723" w:type="pct"/>
            <w:vAlign w:val="center"/>
          </w:tcPr>
          <w:p w:rsidR="00FF10FA" w:rsidRPr="00F273B7" w:rsidRDefault="000C5C11" w:rsidP="00E300DA">
            <w:pPr>
              <w:pStyle w:val="Header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b/>
                <w:sz w:val="18"/>
                <w:szCs w:val="18"/>
              </w:rPr>
              <w:t>Healthy Living</w:t>
            </w:r>
          </w:p>
        </w:tc>
        <w:tc>
          <w:tcPr>
            <w:tcW w:w="723" w:type="pct"/>
            <w:vAlign w:val="center"/>
          </w:tcPr>
          <w:p w:rsidR="00FF10FA" w:rsidRPr="00F273B7" w:rsidRDefault="000C5C11" w:rsidP="00E300DA">
            <w:pPr>
              <w:pStyle w:val="Header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Healthy Living</w:t>
            </w:r>
          </w:p>
        </w:tc>
        <w:tc>
          <w:tcPr>
            <w:tcW w:w="675" w:type="pct"/>
            <w:vAlign w:val="center"/>
          </w:tcPr>
          <w:p w:rsidR="00FF10FA" w:rsidRPr="00F273B7" w:rsidRDefault="000C5C11" w:rsidP="00E300DA">
            <w:pPr>
              <w:pStyle w:val="Header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C5C11">
              <w:rPr>
                <w:rFonts w:ascii="Comic Sans MS" w:hAnsi="Comic Sans MS"/>
                <w:b/>
                <w:sz w:val="18"/>
                <w:szCs w:val="18"/>
              </w:rPr>
              <w:t>Managing own Money</w:t>
            </w:r>
          </w:p>
        </w:tc>
        <w:tc>
          <w:tcPr>
            <w:tcW w:w="760" w:type="pct"/>
            <w:gridSpan w:val="2"/>
            <w:vAlign w:val="center"/>
          </w:tcPr>
          <w:p w:rsidR="00FF10FA" w:rsidRPr="00F273B7" w:rsidRDefault="000C5C11" w:rsidP="00E300DA">
            <w:pPr>
              <w:pStyle w:val="Header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5C11">
              <w:rPr>
                <w:rFonts w:ascii="Comic Sans MS" w:hAnsi="Comic Sans MS"/>
                <w:sz w:val="18"/>
                <w:szCs w:val="18"/>
              </w:rPr>
              <w:t>Managing own Money</w:t>
            </w:r>
          </w:p>
        </w:tc>
      </w:tr>
    </w:tbl>
    <w:p w:rsidR="00F273B7" w:rsidRDefault="00F273B7" w:rsidP="00F24748">
      <w:pPr>
        <w:jc w:val="center"/>
        <w:rPr>
          <w:rFonts w:ascii="Comic Sans MS" w:hAnsi="Comic Sans MS"/>
          <w:sz w:val="12"/>
          <w:szCs w:val="18"/>
          <w:u w:val="single"/>
        </w:rPr>
      </w:pPr>
    </w:p>
    <w:p w:rsidR="00D07AFC" w:rsidRDefault="00D07AFC" w:rsidP="00F24748">
      <w:pPr>
        <w:jc w:val="center"/>
        <w:rPr>
          <w:rFonts w:ascii="Comic Sans MS" w:hAnsi="Comic Sans MS"/>
          <w:sz w:val="12"/>
          <w:szCs w:val="18"/>
          <w:u w:val="single"/>
        </w:rPr>
      </w:pPr>
    </w:p>
    <w:sectPr w:rsidR="00D07AFC" w:rsidSect="00F27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9" w:bottom="426" w:left="709" w:header="142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5C" w:rsidRDefault="0082785C" w:rsidP="005C10DE">
      <w:pPr>
        <w:spacing w:after="0" w:line="240" w:lineRule="auto"/>
      </w:pPr>
      <w:r>
        <w:separator/>
      </w:r>
    </w:p>
  </w:endnote>
  <w:endnote w:type="continuationSeparator" w:id="0">
    <w:p w:rsidR="0082785C" w:rsidRDefault="0082785C" w:rsidP="005C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4D" w:rsidRDefault="009F3A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4D" w:rsidRDefault="009F3A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4D" w:rsidRDefault="009F3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5C" w:rsidRDefault="0082785C" w:rsidP="005C10DE">
      <w:pPr>
        <w:spacing w:after="0" w:line="240" w:lineRule="auto"/>
      </w:pPr>
      <w:r>
        <w:separator/>
      </w:r>
    </w:p>
  </w:footnote>
  <w:footnote w:type="continuationSeparator" w:id="0">
    <w:p w:rsidR="0082785C" w:rsidRDefault="0082785C" w:rsidP="005C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4D" w:rsidRDefault="008278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250" o:spid="_x0000_s2050" type="#_x0000_t75" style="position:absolute;margin-left:0;margin-top:0;width:524.35pt;height:524.3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4D" w:rsidRDefault="008278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251" o:spid="_x0000_s2051" type="#_x0000_t75" style="position:absolute;margin-left:0;margin-top:0;width:524.35pt;height:524.3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4D" w:rsidRDefault="008278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249" o:spid="_x0000_s2049" type="#_x0000_t75" style="position:absolute;margin-left:0;margin-top:0;width:524.35pt;height:524.3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A2F"/>
    <w:multiLevelType w:val="hybridMultilevel"/>
    <w:tmpl w:val="1830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55"/>
    <w:rsid w:val="000300CF"/>
    <w:rsid w:val="000602ED"/>
    <w:rsid w:val="00072BED"/>
    <w:rsid w:val="000869A8"/>
    <w:rsid w:val="00096757"/>
    <w:rsid w:val="00096C89"/>
    <w:rsid w:val="000A68D2"/>
    <w:rsid w:val="000C5C11"/>
    <w:rsid w:val="00122185"/>
    <w:rsid w:val="0012473C"/>
    <w:rsid w:val="0012501E"/>
    <w:rsid w:val="001466C6"/>
    <w:rsid w:val="00166155"/>
    <w:rsid w:val="0017262A"/>
    <w:rsid w:val="001752DA"/>
    <w:rsid w:val="00186B4E"/>
    <w:rsid w:val="001C04DD"/>
    <w:rsid w:val="001E2AD9"/>
    <w:rsid w:val="001E320C"/>
    <w:rsid w:val="0021200B"/>
    <w:rsid w:val="00225E3A"/>
    <w:rsid w:val="00242E44"/>
    <w:rsid w:val="002554C3"/>
    <w:rsid w:val="002D36BD"/>
    <w:rsid w:val="002D6402"/>
    <w:rsid w:val="002F6873"/>
    <w:rsid w:val="00302684"/>
    <w:rsid w:val="00324964"/>
    <w:rsid w:val="00346B74"/>
    <w:rsid w:val="003904D1"/>
    <w:rsid w:val="003B4C4B"/>
    <w:rsid w:val="003F375A"/>
    <w:rsid w:val="003F7752"/>
    <w:rsid w:val="00403476"/>
    <w:rsid w:val="004255DE"/>
    <w:rsid w:val="00426ADA"/>
    <w:rsid w:val="00427A04"/>
    <w:rsid w:val="00463F8E"/>
    <w:rsid w:val="004B14F1"/>
    <w:rsid w:val="004B4E4A"/>
    <w:rsid w:val="004C2C81"/>
    <w:rsid w:val="004E3C4E"/>
    <w:rsid w:val="005026ED"/>
    <w:rsid w:val="00513AE7"/>
    <w:rsid w:val="005202D3"/>
    <w:rsid w:val="00521563"/>
    <w:rsid w:val="005260B8"/>
    <w:rsid w:val="00532A2B"/>
    <w:rsid w:val="0054008A"/>
    <w:rsid w:val="0054046C"/>
    <w:rsid w:val="00573DDA"/>
    <w:rsid w:val="00575818"/>
    <w:rsid w:val="005812F8"/>
    <w:rsid w:val="005860B5"/>
    <w:rsid w:val="00593E6A"/>
    <w:rsid w:val="005B55F7"/>
    <w:rsid w:val="005C10DE"/>
    <w:rsid w:val="005D79CA"/>
    <w:rsid w:val="005E510E"/>
    <w:rsid w:val="00615E29"/>
    <w:rsid w:val="0065290F"/>
    <w:rsid w:val="006571EC"/>
    <w:rsid w:val="00662C79"/>
    <w:rsid w:val="0067465D"/>
    <w:rsid w:val="006A5190"/>
    <w:rsid w:val="006A56A6"/>
    <w:rsid w:val="006B5733"/>
    <w:rsid w:val="006D5D14"/>
    <w:rsid w:val="006D7E98"/>
    <w:rsid w:val="006F630D"/>
    <w:rsid w:val="006F7909"/>
    <w:rsid w:val="00731BAB"/>
    <w:rsid w:val="00737CA8"/>
    <w:rsid w:val="00742854"/>
    <w:rsid w:val="0075196D"/>
    <w:rsid w:val="007747D5"/>
    <w:rsid w:val="007C2508"/>
    <w:rsid w:val="007D4373"/>
    <w:rsid w:val="00807D31"/>
    <w:rsid w:val="0082785C"/>
    <w:rsid w:val="00863774"/>
    <w:rsid w:val="00865CC8"/>
    <w:rsid w:val="008832EA"/>
    <w:rsid w:val="008C74DB"/>
    <w:rsid w:val="008D2163"/>
    <w:rsid w:val="008E6476"/>
    <w:rsid w:val="0090079A"/>
    <w:rsid w:val="009100F5"/>
    <w:rsid w:val="00934A24"/>
    <w:rsid w:val="009405B0"/>
    <w:rsid w:val="009657CC"/>
    <w:rsid w:val="00974ED1"/>
    <w:rsid w:val="00983854"/>
    <w:rsid w:val="00993244"/>
    <w:rsid w:val="009E5876"/>
    <w:rsid w:val="009F1B25"/>
    <w:rsid w:val="009F25D4"/>
    <w:rsid w:val="009F3A4D"/>
    <w:rsid w:val="009F3C54"/>
    <w:rsid w:val="00A16E2E"/>
    <w:rsid w:val="00A53FAB"/>
    <w:rsid w:val="00A9649E"/>
    <w:rsid w:val="00AB0F3D"/>
    <w:rsid w:val="00AB4C85"/>
    <w:rsid w:val="00AD04A9"/>
    <w:rsid w:val="00AD324B"/>
    <w:rsid w:val="00AF36F9"/>
    <w:rsid w:val="00B329A1"/>
    <w:rsid w:val="00B467B4"/>
    <w:rsid w:val="00B51289"/>
    <w:rsid w:val="00B55FBA"/>
    <w:rsid w:val="00B701F1"/>
    <w:rsid w:val="00B76471"/>
    <w:rsid w:val="00BA6009"/>
    <w:rsid w:val="00BA6345"/>
    <w:rsid w:val="00C15B75"/>
    <w:rsid w:val="00C610D6"/>
    <w:rsid w:val="00C8370A"/>
    <w:rsid w:val="00C95756"/>
    <w:rsid w:val="00C95EFA"/>
    <w:rsid w:val="00CC55C0"/>
    <w:rsid w:val="00CE775E"/>
    <w:rsid w:val="00CF3BD6"/>
    <w:rsid w:val="00D06B7B"/>
    <w:rsid w:val="00D07AFC"/>
    <w:rsid w:val="00D37E8D"/>
    <w:rsid w:val="00D43368"/>
    <w:rsid w:val="00D803BB"/>
    <w:rsid w:val="00D8525F"/>
    <w:rsid w:val="00DA6274"/>
    <w:rsid w:val="00DC4CBE"/>
    <w:rsid w:val="00E0714A"/>
    <w:rsid w:val="00E362CA"/>
    <w:rsid w:val="00E43AD5"/>
    <w:rsid w:val="00E458E7"/>
    <w:rsid w:val="00E837B7"/>
    <w:rsid w:val="00EC0E9F"/>
    <w:rsid w:val="00EF344F"/>
    <w:rsid w:val="00F05E67"/>
    <w:rsid w:val="00F22A0A"/>
    <w:rsid w:val="00F23F37"/>
    <w:rsid w:val="00F24748"/>
    <w:rsid w:val="00F273B7"/>
    <w:rsid w:val="00FB2FBB"/>
    <w:rsid w:val="00FB5203"/>
    <w:rsid w:val="00FE1920"/>
    <w:rsid w:val="00FE6255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E625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DE"/>
  </w:style>
  <w:style w:type="paragraph" w:styleId="Footer">
    <w:name w:val="footer"/>
    <w:basedOn w:val="Normal"/>
    <w:link w:val="FooterChar"/>
    <w:uiPriority w:val="99"/>
    <w:unhideWhenUsed/>
    <w:rsid w:val="005C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DE"/>
  </w:style>
  <w:style w:type="paragraph" w:customStyle="1" w:styleId="TableContents">
    <w:name w:val="Table Contents"/>
    <w:basedOn w:val="Normal"/>
    <w:rsid w:val="005400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D80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E625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DE"/>
  </w:style>
  <w:style w:type="paragraph" w:styleId="Footer">
    <w:name w:val="footer"/>
    <w:basedOn w:val="Normal"/>
    <w:link w:val="FooterChar"/>
    <w:uiPriority w:val="99"/>
    <w:unhideWhenUsed/>
    <w:rsid w:val="005C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DE"/>
  </w:style>
  <w:style w:type="paragraph" w:customStyle="1" w:styleId="TableContents">
    <w:name w:val="Table Contents"/>
    <w:basedOn w:val="Normal"/>
    <w:rsid w:val="005400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D80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533F-710C-4816-84E3-116E9FA9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EDUV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ys</dc:creator>
  <cp:lastModifiedBy>Any Authorised User</cp:lastModifiedBy>
  <cp:revision>2</cp:revision>
  <cp:lastPrinted>2018-03-13T14:21:00Z</cp:lastPrinted>
  <dcterms:created xsi:type="dcterms:W3CDTF">2019-06-12T12:13:00Z</dcterms:created>
  <dcterms:modified xsi:type="dcterms:W3CDTF">2019-06-12T12:13:00Z</dcterms:modified>
</cp:coreProperties>
</file>